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50057C" w:rsidRDefault="004778E6"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r w:rsidRPr="0050057C">
        <w:rPr>
          <w:rFonts w:asciiTheme="majorHAnsi" w:hAnsiTheme="majorHAnsi"/>
          <w:b/>
          <w:noProof/>
          <w:sz w:val="28"/>
          <w:szCs w:val="28"/>
          <w:lang w:val="en-IN" w:eastAsia="en-IN"/>
        </w:rPr>
        <w:tab/>
      </w:r>
      <w:r w:rsidRPr="0050057C">
        <w:rPr>
          <w:rFonts w:asciiTheme="majorHAnsi" w:hAnsiTheme="majorHAnsi"/>
          <w:b/>
          <w:noProof/>
          <w:sz w:val="28"/>
          <w:szCs w:val="28"/>
          <w:lang w:val="en-IN" w:eastAsia="en-IN"/>
        </w:rPr>
        <w:tab/>
      </w:r>
      <w:r w:rsidRPr="0050057C">
        <w:rPr>
          <w:rFonts w:asciiTheme="majorHAnsi" w:hAnsiTheme="majorHAnsi"/>
          <w:b/>
          <w:noProof/>
          <w:sz w:val="28"/>
          <w:szCs w:val="28"/>
          <w:lang w:val="en-IN" w:eastAsia="en-IN"/>
        </w:rPr>
        <w:tab/>
      </w:r>
      <w:r w:rsidR="00A320A7" w:rsidRPr="0050057C">
        <w:rPr>
          <w:rFonts w:asciiTheme="majorHAnsi" w:hAnsiTheme="majorHAnsi"/>
          <w:b/>
          <w:noProof/>
          <w:sz w:val="28"/>
          <w:szCs w:val="28"/>
          <w:lang w:val="en-IN" w:eastAsia="en-IN"/>
        </w:rPr>
        <w:t>GST</w:t>
      </w:r>
      <w:r w:rsidR="00523F16" w:rsidRPr="0050057C">
        <w:rPr>
          <w:rFonts w:asciiTheme="majorHAnsi" w:hAnsiTheme="majorHAnsi"/>
          <w:b/>
          <w:noProof/>
          <w:sz w:val="28"/>
          <w:szCs w:val="28"/>
          <w:lang w:val="en-IN" w:eastAsia="en-IN"/>
        </w:rPr>
        <w:t xml:space="preserve"> HEADLINES</w:t>
      </w:r>
    </w:p>
    <w:p w:rsidR="009E1F2A" w:rsidRPr="0050057C" w:rsidRDefault="00311C99" w:rsidP="00573995">
      <w:pPr>
        <w:pStyle w:val="NormalWeb"/>
        <w:spacing w:before="0" w:beforeAutospacing="0" w:after="120" w:afterAutospacing="0"/>
        <w:ind w:left="2880" w:right="180" w:firstLine="720"/>
        <w:rPr>
          <w:rFonts w:asciiTheme="majorHAnsi" w:hAnsiTheme="majorHAnsi" w:cs="Cambria"/>
          <w:b/>
          <w:bCs/>
          <w:iCs/>
          <w:lang w:val="en-IN"/>
        </w:rPr>
      </w:pPr>
      <w:r>
        <w:rPr>
          <w:rFonts w:asciiTheme="majorHAnsi" w:hAnsiTheme="majorHAnsi" w:cs="Cambria"/>
          <w:b/>
          <w:bCs/>
          <w:iCs/>
          <w:lang w:val="en-IN"/>
        </w:rPr>
        <w:t xml:space="preserve">  October 17</w:t>
      </w:r>
      <w:r w:rsidR="00B24FA7" w:rsidRPr="0050057C">
        <w:rPr>
          <w:rFonts w:asciiTheme="majorHAnsi" w:hAnsiTheme="majorHAnsi" w:cs="Cambria"/>
          <w:b/>
          <w:bCs/>
          <w:iCs/>
          <w:lang w:val="en-IN"/>
        </w:rPr>
        <w:t xml:space="preserve">, </w:t>
      </w:r>
      <w:r w:rsidR="00110284" w:rsidRPr="0050057C">
        <w:rPr>
          <w:rFonts w:asciiTheme="majorHAnsi" w:hAnsiTheme="majorHAnsi" w:cs="Cambria"/>
          <w:b/>
          <w:bCs/>
          <w:iCs/>
          <w:lang w:val="en-IN"/>
        </w:rPr>
        <w:t>2016</w:t>
      </w:r>
      <w:bookmarkStart w:id="0" w:name="_GoBack"/>
      <w:bookmarkEnd w:id="0"/>
    </w:p>
    <w:p w:rsidR="00653B03" w:rsidRDefault="00653B03" w:rsidP="00653B03">
      <w:pPr>
        <w:shd w:val="clear" w:color="auto" w:fill="FFFFFF"/>
        <w:spacing w:after="150"/>
        <w:outlineLvl w:val="0"/>
        <w:rPr>
          <w:rFonts w:ascii="Georgia" w:eastAsia="Times New Roman" w:hAnsi="Georgia"/>
          <w:b/>
          <w:bCs/>
          <w:color w:val="1F57A5"/>
          <w:kern w:val="36"/>
          <w:sz w:val="36"/>
          <w:szCs w:val="36"/>
          <w:lang w:val="en-IN" w:eastAsia="en-IN"/>
        </w:rPr>
      </w:pPr>
    </w:p>
    <w:p w:rsidR="00653B03" w:rsidRPr="00653B03" w:rsidRDefault="00653B03" w:rsidP="00653B03">
      <w:pPr>
        <w:shd w:val="clear" w:color="auto" w:fill="FFFFFF"/>
        <w:spacing w:after="150"/>
        <w:outlineLvl w:val="0"/>
        <w:rPr>
          <w:rFonts w:asciiTheme="majorHAnsi" w:eastAsia="Times New Roman" w:hAnsiTheme="majorHAnsi"/>
          <w:b/>
          <w:bCs/>
          <w:kern w:val="36"/>
          <w:sz w:val="36"/>
          <w:szCs w:val="36"/>
          <w:lang w:val="en-IN" w:eastAsia="en-IN"/>
        </w:rPr>
      </w:pPr>
      <w:r w:rsidRPr="00DE6352">
        <w:rPr>
          <w:rFonts w:asciiTheme="majorHAnsi" w:eastAsia="Times New Roman" w:hAnsiTheme="majorHAnsi"/>
          <w:b/>
          <w:bCs/>
          <w:kern w:val="36"/>
          <w:sz w:val="36"/>
          <w:szCs w:val="36"/>
          <w:lang w:val="en-IN" w:eastAsia="en-IN"/>
        </w:rPr>
        <w:t>Fixing Multiple GST Rates Could Be Time-C</w:t>
      </w:r>
      <w:r w:rsidRPr="00653B03">
        <w:rPr>
          <w:rFonts w:asciiTheme="majorHAnsi" w:eastAsia="Times New Roman" w:hAnsiTheme="majorHAnsi"/>
          <w:b/>
          <w:bCs/>
          <w:kern w:val="36"/>
          <w:sz w:val="36"/>
          <w:szCs w:val="36"/>
          <w:lang w:val="en-IN" w:eastAsia="en-IN"/>
        </w:rPr>
        <w:t>onsuming</w:t>
      </w:r>
    </w:p>
    <w:p w:rsidR="002C32F4" w:rsidRDefault="00653B03" w:rsidP="003533D9">
      <w:pPr>
        <w:shd w:val="clear" w:color="auto" w:fill="FFFFFF"/>
        <w:spacing w:after="360"/>
        <w:ind w:left="6480" w:firstLine="720"/>
        <w:outlineLvl w:val="0"/>
        <w:rPr>
          <w:rFonts w:asciiTheme="majorHAnsi" w:hAnsiTheme="majorHAnsi"/>
          <w:b/>
          <w:i/>
          <w:sz w:val="28"/>
          <w:szCs w:val="28"/>
        </w:rPr>
      </w:pPr>
      <w:r>
        <w:rPr>
          <w:rFonts w:asciiTheme="majorHAnsi" w:hAnsiTheme="majorHAnsi"/>
          <w:b/>
          <w:i/>
          <w:sz w:val="28"/>
          <w:szCs w:val="28"/>
        </w:rPr>
        <w:t>[Source : The Hindu]</w:t>
      </w:r>
    </w:p>
    <w:p w:rsidR="003A07D4" w:rsidRDefault="003A07D4" w:rsidP="002841B6">
      <w:pPr>
        <w:shd w:val="clear" w:color="auto" w:fill="FFFFFF"/>
        <w:spacing w:after="150"/>
        <w:outlineLvl w:val="0"/>
        <w:rPr>
          <w:rFonts w:asciiTheme="majorHAnsi" w:hAnsiTheme="majorHAnsi"/>
          <w:b/>
          <w:sz w:val="36"/>
          <w:szCs w:val="36"/>
        </w:rPr>
      </w:pPr>
    </w:p>
    <w:p w:rsidR="002841B6" w:rsidRPr="002841B6" w:rsidRDefault="00436BFA" w:rsidP="002841B6">
      <w:pPr>
        <w:shd w:val="clear" w:color="auto" w:fill="FFFFFF"/>
        <w:spacing w:after="150"/>
        <w:outlineLvl w:val="0"/>
        <w:rPr>
          <w:rFonts w:asciiTheme="majorHAnsi" w:eastAsia="Times New Roman" w:hAnsiTheme="majorHAnsi"/>
          <w:b/>
          <w:bCs/>
          <w:kern w:val="36"/>
          <w:sz w:val="36"/>
          <w:szCs w:val="36"/>
          <w:lang w:val="en-IN" w:eastAsia="en-IN"/>
        </w:rPr>
      </w:pPr>
      <w:r>
        <w:rPr>
          <w:rFonts w:asciiTheme="majorHAnsi" w:eastAsia="Times New Roman" w:hAnsiTheme="majorHAnsi"/>
          <w:b/>
          <w:bCs/>
          <w:kern w:val="36"/>
          <w:sz w:val="36"/>
          <w:szCs w:val="36"/>
          <w:lang w:val="en-IN" w:eastAsia="en-IN"/>
        </w:rPr>
        <w:t>Commercial Taxes Dept. To Lose Assessing Authority Of One Lakh F</w:t>
      </w:r>
      <w:r w:rsidR="002841B6" w:rsidRPr="002841B6">
        <w:rPr>
          <w:rFonts w:asciiTheme="majorHAnsi" w:eastAsia="Times New Roman" w:hAnsiTheme="majorHAnsi"/>
          <w:b/>
          <w:bCs/>
          <w:kern w:val="36"/>
          <w:sz w:val="36"/>
          <w:szCs w:val="36"/>
          <w:lang w:val="en-IN" w:eastAsia="en-IN"/>
        </w:rPr>
        <w:t>irms</w:t>
      </w:r>
    </w:p>
    <w:p w:rsidR="0074213E" w:rsidRPr="0050057C" w:rsidRDefault="0074213E" w:rsidP="00C633C8">
      <w:pPr>
        <w:pStyle w:val="Heading1"/>
        <w:shd w:val="clear" w:color="auto" w:fill="FFFFFF"/>
        <w:spacing w:before="0" w:beforeAutospacing="0" w:after="0" w:afterAutospacing="0" w:line="600" w:lineRule="atLeast"/>
        <w:rPr>
          <w:sz w:val="54"/>
          <w:szCs w:val="54"/>
        </w:rPr>
      </w:pPr>
    </w:p>
    <w:p w:rsidR="002841B6" w:rsidRDefault="002841B6" w:rsidP="002841B6">
      <w:pPr>
        <w:shd w:val="clear" w:color="auto" w:fill="FFFFFF"/>
        <w:spacing w:after="360"/>
        <w:ind w:left="6480"/>
        <w:outlineLvl w:val="0"/>
        <w:rPr>
          <w:rFonts w:asciiTheme="majorHAnsi" w:hAnsiTheme="majorHAnsi"/>
          <w:b/>
          <w:i/>
          <w:sz w:val="28"/>
          <w:szCs w:val="28"/>
        </w:rPr>
      </w:pPr>
      <w:r>
        <w:rPr>
          <w:rFonts w:asciiTheme="majorHAnsi" w:hAnsiTheme="majorHAnsi"/>
          <w:b/>
          <w:i/>
          <w:sz w:val="28"/>
          <w:szCs w:val="28"/>
        </w:rPr>
        <w:t>[Source :</w:t>
      </w:r>
      <w:r w:rsidR="00E442B0">
        <w:rPr>
          <w:rFonts w:asciiTheme="majorHAnsi" w:hAnsiTheme="majorHAnsi"/>
          <w:b/>
          <w:i/>
          <w:sz w:val="28"/>
          <w:szCs w:val="28"/>
        </w:rPr>
        <w:t>The Hindu</w:t>
      </w:r>
      <w:r>
        <w:rPr>
          <w:rFonts w:asciiTheme="majorHAnsi" w:hAnsiTheme="majorHAnsi"/>
          <w:b/>
          <w:i/>
          <w:sz w:val="28"/>
          <w:szCs w:val="28"/>
        </w:rPr>
        <w:t>]</w:t>
      </w: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A6EA6" w:rsidRPr="0050057C" w:rsidRDefault="004A6EA6"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4F5721" w:rsidRPr="0050057C" w:rsidRDefault="004F5721" w:rsidP="00807BD5">
      <w:pPr>
        <w:spacing w:after="200" w:line="276" w:lineRule="auto"/>
        <w:jc w:val="both"/>
        <w:rPr>
          <w:rFonts w:ascii="Arial" w:hAnsi="Arial" w:cs="Arial"/>
          <w:i/>
          <w:sz w:val="20"/>
          <w:szCs w:val="20"/>
        </w:rPr>
      </w:pPr>
    </w:p>
    <w:p w:rsidR="00285AEB" w:rsidRDefault="00285AEB" w:rsidP="00285AEB">
      <w:pPr>
        <w:shd w:val="clear" w:color="auto" w:fill="FFFFFF"/>
        <w:spacing w:line="570" w:lineRule="atLeast"/>
        <w:outlineLvl w:val="0"/>
        <w:rPr>
          <w:rFonts w:ascii="Arial" w:eastAsia="Times New Roman" w:hAnsi="Arial" w:cs="Arial"/>
          <w:b/>
          <w:bCs/>
          <w:kern w:val="36"/>
          <w:sz w:val="53"/>
          <w:szCs w:val="53"/>
          <w:lang w:val="en-IN" w:eastAsia="en-IN"/>
        </w:rPr>
      </w:pPr>
    </w:p>
    <w:p w:rsidR="00285AEB" w:rsidRDefault="00285AEB" w:rsidP="00285AEB">
      <w:pPr>
        <w:shd w:val="clear" w:color="auto" w:fill="FFFFFF"/>
        <w:spacing w:line="570" w:lineRule="atLeast"/>
        <w:outlineLvl w:val="0"/>
        <w:rPr>
          <w:rFonts w:ascii="Arial" w:eastAsia="Times New Roman" w:hAnsi="Arial" w:cs="Arial"/>
          <w:b/>
          <w:bCs/>
          <w:kern w:val="36"/>
          <w:sz w:val="53"/>
          <w:szCs w:val="53"/>
          <w:lang w:val="en-IN" w:eastAsia="en-IN"/>
        </w:rPr>
      </w:pPr>
    </w:p>
    <w:p w:rsidR="00285AEB" w:rsidRDefault="00285AEB" w:rsidP="00285AEB">
      <w:pPr>
        <w:shd w:val="clear" w:color="auto" w:fill="FFFFFF"/>
        <w:spacing w:line="570" w:lineRule="atLeast"/>
        <w:outlineLvl w:val="0"/>
        <w:rPr>
          <w:rFonts w:ascii="Arial" w:eastAsia="Times New Roman" w:hAnsi="Arial" w:cs="Arial"/>
          <w:b/>
          <w:bCs/>
          <w:kern w:val="36"/>
          <w:sz w:val="53"/>
          <w:szCs w:val="53"/>
          <w:lang w:val="en-IN" w:eastAsia="en-IN"/>
        </w:rPr>
      </w:pPr>
    </w:p>
    <w:p w:rsidR="00285AEB" w:rsidRDefault="00285AEB" w:rsidP="00285AEB">
      <w:pPr>
        <w:shd w:val="clear" w:color="auto" w:fill="FFFFFF"/>
        <w:spacing w:line="570" w:lineRule="atLeast"/>
        <w:outlineLvl w:val="0"/>
        <w:rPr>
          <w:rFonts w:ascii="Arial" w:eastAsia="Times New Roman" w:hAnsi="Arial" w:cs="Arial"/>
          <w:b/>
          <w:bCs/>
          <w:kern w:val="36"/>
          <w:sz w:val="53"/>
          <w:szCs w:val="53"/>
          <w:lang w:val="en-IN" w:eastAsia="en-IN"/>
        </w:rPr>
      </w:pPr>
    </w:p>
    <w:p w:rsidR="00A301A3" w:rsidRDefault="00A301A3" w:rsidP="005D68B6">
      <w:pPr>
        <w:spacing w:after="200" w:line="360" w:lineRule="auto"/>
        <w:jc w:val="both"/>
        <w:rPr>
          <w:rFonts w:asciiTheme="minorHAnsi" w:hAnsiTheme="minorHAnsi" w:cs="Arial"/>
          <w:i/>
        </w:rPr>
      </w:pPr>
    </w:p>
    <w:p w:rsidR="003A07D4" w:rsidRDefault="003A07D4" w:rsidP="005D68B6">
      <w:pPr>
        <w:spacing w:after="200" w:line="360" w:lineRule="auto"/>
        <w:jc w:val="both"/>
        <w:rPr>
          <w:rFonts w:asciiTheme="minorHAnsi" w:hAnsiTheme="minorHAnsi" w:cs="Arial"/>
          <w:i/>
        </w:rPr>
      </w:pPr>
    </w:p>
    <w:p w:rsidR="003A07D4" w:rsidRDefault="003A07D4" w:rsidP="005D68B6">
      <w:pPr>
        <w:spacing w:after="200" w:line="360" w:lineRule="auto"/>
        <w:jc w:val="both"/>
        <w:rPr>
          <w:rFonts w:asciiTheme="minorHAnsi" w:hAnsiTheme="minorHAnsi" w:cs="Arial"/>
          <w:i/>
        </w:rPr>
      </w:pPr>
    </w:p>
    <w:p w:rsidR="003A07D4" w:rsidRPr="005D68B6" w:rsidRDefault="003A07D4" w:rsidP="005D68B6">
      <w:pPr>
        <w:spacing w:after="200" w:line="360" w:lineRule="auto"/>
        <w:jc w:val="both"/>
        <w:rPr>
          <w:rFonts w:asciiTheme="minorHAnsi" w:hAnsiTheme="minorHAnsi" w:cs="Arial"/>
          <w:i/>
        </w:rPr>
      </w:pPr>
    </w:p>
    <w:p w:rsidR="00502B6F" w:rsidRDefault="00502B6F" w:rsidP="00807BD5">
      <w:pPr>
        <w:spacing w:after="200" w:line="276" w:lineRule="auto"/>
        <w:jc w:val="both"/>
        <w:rPr>
          <w:rFonts w:ascii="Arial" w:hAnsi="Arial" w:cs="Arial"/>
          <w:i/>
          <w:color w:val="1F497D" w:themeColor="text2"/>
          <w:sz w:val="20"/>
          <w:szCs w:val="20"/>
        </w:rPr>
      </w:pPr>
    </w:p>
    <w:p w:rsidR="00502B6F" w:rsidRPr="00502B6F" w:rsidRDefault="00502B6F" w:rsidP="00502B6F">
      <w:pPr>
        <w:pStyle w:val="Heading1"/>
        <w:shd w:val="clear" w:color="auto" w:fill="FFFFFF"/>
        <w:spacing w:before="0" w:beforeAutospacing="0" w:after="150" w:afterAutospacing="0"/>
        <w:jc w:val="both"/>
        <w:rPr>
          <w:rFonts w:ascii="Georgia" w:hAnsi="Georgia"/>
          <w:sz w:val="36"/>
          <w:szCs w:val="36"/>
        </w:rPr>
      </w:pPr>
      <w:r w:rsidRPr="00502B6F">
        <w:rPr>
          <w:rFonts w:ascii="Georgia" w:hAnsi="Georgia"/>
          <w:sz w:val="36"/>
          <w:szCs w:val="36"/>
        </w:rPr>
        <w:lastRenderedPageBreak/>
        <w:t>Fixing multiple GST rates could be time-consuming</w:t>
      </w:r>
    </w:p>
    <w:p w:rsidR="00502B6F" w:rsidRPr="00502B6F" w:rsidRDefault="00502B6F" w:rsidP="00502B6F">
      <w:pPr>
        <w:jc w:val="both"/>
        <w:rPr>
          <w:rFonts w:ascii="Georgia" w:hAnsi="Georgia"/>
          <w:caps/>
          <w:sz w:val="27"/>
          <w:szCs w:val="27"/>
          <w:shd w:val="clear" w:color="auto" w:fill="FFFFFF"/>
        </w:rPr>
      </w:pPr>
    </w:p>
    <w:p w:rsidR="00502B6F" w:rsidRPr="00502B6F" w:rsidRDefault="00502B6F" w:rsidP="00502B6F">
      <w:pPr>
        <w:shd w:val="clear" w:color="auto" w:fill="EFF0F8"/>
        <w:jc w:val="both"/>
        <w:rPr>
          <w:rFonts w:ascii="Georgia" w:hAnsi="Georgia"/>
          <w:sz w:val="21"/>
          <w:szCs w:val="21"/>
        </w:rPr>
      </w:pPr>
      <w:r w:rsidRPr="00502B6F">
        <w:rPr>
          <w:rFonts w:ascii="Georgia" w:hAnsi="Georgia"/>
          <w:noProof/>
          <w:sz w:val="21"/>
          <w:szCs w:val="21"/>
          <w:lang w:val="en-IN" w:eastAsia="en-IN"/>
        </w:rPr>
        <w:drawing>
          <wp:inline distT="0" distB="0" distL="0" distR="0">
            <wp:extent cx="3897205" cy="2800350"/>
            <wp:effectExtent l="19050" t="0" r="8045" b="0"/>
            <wp:docPr id="3" name="Picture 3" descr="Lengthy exchange: Negotiations will be lengthy given the differences in the positions of the States. 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gthy exchange: Negotiations will be lengthy given the differences in the positions of the States. File photo"/>
                    <pic:cNvPicPr>
                      <a:picLocks noChangeAspect="1" noChangeArrowheads="1"/>
                    </pic:cNvPicPr>
                  </pic:nvPicPr>
                  <pic:blipFill>
                    <a:blip r:embed="rId8"/>
                    <a:srcRect/>
                    <a:stretch>
                      <a:fillRect/>
                    </a:stretch>
                  </pic:blipFill>
                  <pic:spPr bwMode="auto">
                    <a:xfrm>
                      <a:off x="0" y="0"/>
                      <a:ext cx="3897205" cy="2800350"/>
                    </a:xfrm>
                    <a:prstGeom prst="rect">
                      <a:avLst/>
                    </a:prstGeom>
                    <a:noFill/>
                    <a:ln w="9525">
                      <a:noFill/>
                      <a:miter lim="800000"/>
                      <a:headEnd/>
                      <a:tailEnd/>
                    </a:ln>
                  </pic:spPr>
                </pic:pic>
              </a:graphicData>
            </a:graphic>
          </wp:inline>
        </w:drawing>
      </w:r>
    </w:p>
    <w:p w:rsidR="00502B6F" w:rsidRPr="00502B6F" w:rsidRDefault="00502B6F" w:rsidP="00502B6F">
      <w:pPr>
        <w:shd w:val="clear" w:color="auto" w:fill="FFFFFF"/>
        <w:spacing w:line="180" w:lineRule="atLeast"/>
        <w:jc w:val="both"/>
        <w:rPr>
          <w:rFonts w:ascii="Helvetica" w:hAnsi="Helvetica" w:cs="Helvetica"/>
          <w:sz w:val="14"/>
          <w:szCs w:val="14"/>
        </w:rPr>
      </w:pPr>
      <w:r w:rsidRPr="00502B6F">
        <w:rPr>
          <w:rFonts w:ascii="Helvetica" w:hAnsi="Helvetica" w:cs="Helvetica"/>
          <w:sz w:val="14"/>
          <w:szCs w:val="14"/>
        </w:rPr>
        <w:t>Reuters</w:t>
      </w:r>
    </w:p>
    <w:p w:rsidR="00502B6F" w:rsidRPr="00502B6F" w:rsidRDefault="00502B6F" w:rsidP="00502B6F">
      <w:pPr>
        <w:shd w:val="clear" w:color="auto" w:fill="FFFFFF"/>
        <w:spacing w:line="180" w:lineRule="atLeast"/>
        <w:jc w:val="both"/>
        <w:rPr>
          <w:rFonts w:ascii="Helvetica" w:hAnsi="Helvetica" w:cs="Helvetica"/>
          <w:sz w:val="18"/>
          <w:szCs w:val="18"/>
        </w:rPr>
      </w:pPr>
      <w:r w:rsidRPr="00502B6F">
        <w:rPr>
          <w:rFonts w:ascii="Helvetica" w:hAnsi="Helvetica" w:cs="Helvetica"/>
          <w:sz w:val="18"/>
          <w:szCs w:val="18"/>
        </w:rPr>
        <w:t>Lengthy exchange: Negotiations will be lengthy given the differences in the positions of the States. File photo</w:t>
      </w:r>
    </w:p>
    <w:p w:rsidR="00502B6F" w:rsidRPr="00502B6F" w:rsidRDefault="00502B6F" w:rsidP="00A4369C">
      <w:pPr>
        <w:spacing w:line="360" w:lineRule="auto"/>
        <w:jc w:val="both"/>
        <w:rPr>
          <w:rFonts w:ascii="Georgia" w:hAnsi="Georgia"/>
          <w:sz w:val="21"/>
          <w:szCs w:val="21"/>
        </w:rPr>
      </w:pPr>
    </w:p>
    <w:p w:rsidR="00502B6F" w:rsidRPr="00502B6F" w:rsidRDefault="00502B6F" w:rsidP="00A4369C">
      <w:pPr>
        <w:pStyle w:val="body"/>
        <w:shd w:val="clear" w:color="auto" w:fill="FFFFFF"/>
        <w:spacing w:before="0" w:beforeAutospacing="0" w:after="300" w:afterAutospacing="0" w:line="360" w:lineRule="auto"/>
        <w:jc w:val="both"/>
        <w:rPr>
          <w:rFonts w:asciiTheme="minorHAnsi" w:hAnsiTheme="minorHAnsi"/>
        </w:rPr>
      </w:pPr>
      <w:r w:rsidRPr="00502B6F">
        <w:rPr>
          <w:rFonts w:asciiTheme="minorHAnsi" w:hAnsiTheme="minorHAnsi"/>
        </w:rPr>
        <w:t>The first official indication that India could levy Goods &amp; Services Tax (GST) at multiple rates came from Finance Minister Arun Jaitley when he said that pollutants and environment-unfriendly items could attract GST at rates higher than the standard rate.</w:t>
      </w:r>
    </w:p>
    <w:p w:rsidR="00502B6F" w:rsidRPr="00502B6F" w:rsidRDefault="00502B6F" w:rsidP="00A4369C">
      <w:pPr>
        <w:pStyle w:val="body"/>
        <w:shd w:val="clear" w:color="auto" w:fill="FFFFFF"/>
        <w:spacing w:before="0" w:beforeAutospacing="0" w:after="300" w:afterAutospacing="0" w:line="360" w:lineRule="auto"/>
        <w:jc w:val="both"/>
        <w:rPr>
          <w:rFonts w:asciiTheme="minorHAnsi" w:hAnsiTheme="minorHAnsi"/>
        </w:rPr>
      </w:pPr>
      <w:r w:rsidRPr="00502B6F">
        <w:rPr>
          <w:rFonts w:asciiTheme="minorHAnsi" w:hAnsiTheme="minorHAnsi"/>
        </w:rPr>
        <w:t>“The indirect tax regime that we are planning..., the rate of taxation on such products which are going to be environmentally unfriendly would be distinct from the normal rate of taxation,” Mr. Jaitley said in Panaji, ahead of the third round of deliberations of the GST Council scheduled to start on October 18. The main item on the agenda is the fixing of the rates at which the GST will be levied, collected and have to be paid across the country by consumers. The negotiations are expected to be a prolonged affair given the differences in the stated positions of the Opposition parties and the States.</w:t>
      </w:r>
    </w:p>
    <w:p w:rsidR="00502B6F" w:rsidRPr="00502B6F" w:rsidRDefault="00502B6F" w:rsidP="00A4369C">
      <w:pPr>
        <w:shd w:val="clear" w:color="auto" w:fill="FFFFFF"/>
        <w:spacing w:line="360" w:lineRule="auto"/>
        <w:jc w:val="both"/>
        <w:rPr>
          <w:rFonts w:asciiTheme="minorHAnsi" w:hAnsiTheme="minorHAnsi"/>
        </w:rPr>
      </w:pPr>
      <w:r w:rsidRPr="00502B6F">
        <w:rPr>
          <w:rFonts w:asciiTheme="minorHAnsi" w:hAnsiTheme="minorHAnsi"/>
          <w:b/>
          <w:bCs/>
        </w:rPr>
        <w:t>Standard rate</w:t>
      </w:r>
    </w:p>
    <w:p w:rsidR="00502B6F" w:rsidRPr="00502B6F" w:rsidRDefault="00502B6F" w:rsidP="00A4369C">
      <w:pPr>
        <w:pStyle w:val="body"/>
        <w:shd w:val="clear" w:color="auto" w:fill="FFFFFF"/>
        <w:spacing w:before="0" w:beforeAutospacing="0" w:after="300" w:afterAutospacing="0" w:line="360" w:lineRule="auto"/>
        <w:jc w:val="both"/>
        <w:rPr>
          <w:rFonts w:asciiTheme="minorHAnsi" w:hAnsiTheme="minorHAnsi"/>
        </w:rPr>
      </w:pPr>
      <w:r w:rsidRPr="00502B6F">
        <w:rPr>
          <w:rFonts w:asciiTheme="minorHAnsi" w:hAnsiTheme="minorHAnsi"/>
        </w:rPr>
        <w:t>While the Opposition parties led by the Congress stand united in seeking that the standard GST rate, the rate at which the new tax will fall on a majority of the goods and services, be no higher than 18 per cent, some States, such as Kerala, want it fixed at a higher level, closer to 20 per cent, to protect revenue collections.</w:t>
      </w:r>
    </w:p>
    <w:p w:rsidR="00502B6F" w:rsidRPr="00502B6F" w:rsidRDefault="00502B6F" w:rsidP="00A4369C">
      <w:pPr>
        <w:pStyle w:val="body"/>
        <w:shd w:val="clear" w:color="auto" w:fill="FFFFFF"/>
        <w:spacing w:before="0" w:beforeAutospacing="0" w:after="300" w:afterAutospacing="0" w:line="360" w:lineRule="auto"/>
        <w:jc w:val="both"/>
        <w:rPr>
          <w:rFonts w:asciiTheme="minorHAnsi" w:hAnsiTheme="minorHAnsi"/>
        </w:rPr>
      </w:pPr>
      <w:r w:rsidRPr="00502B6F">
        <w:rPr>
          <w:rFonts w:asciiTheme="minorHAnsi" w:hAnsiTheme="minorHAnsi"/>
        </w:rPr>
        <w:t>Multiple GST rates were recommended last year by a panel headed by Chief Economic Adviser Arvind Subramanian in keeping with the view to strike a balance between the objectives of protecting revenues and minimising the burden of the GST on the poor.</w:t>
      </w:r>
    </w:p>
    <w:p w:rsidR="00502B6F" w:rsidRPr="00502B6F" w:rsidRDefault="00502B6F" w:rsidP="00A4369C">
      <w:pPr>
        <w:pStyle w:val="body"/>
        <w:shd w:val="clear" w:color="auto" w:fill="FFFFFF"/>
        <w:spacing w:before="0" w:beforeAutospacing="0" w:after="300" w:afterAutospacing="0" w:line="360" w:lineRule="auto"/>
        <w:jc w:val="both"/>
        <w:rPr>
          <w:rFonts w:asciiTheme="minorHAnsi" w:hAnsiTheme="minorHAnsi"/>
        </w:rPr>
      </w:pPr>
      <w:r w:rsidRPr="00502B6F">
        <w:rPr>
          <w:rFonts w:asciiTheme="minorHAnsi" w:hAnsiTheme="minorHAnsi"/>
        </w:rPr>
        <w:t>Aimed at boosting funds availability for climate finance, the bid to tax pollutants at higher rates than the standard GST rate could find resonance with the Opposition.</w:t>
      </w:r>
    </w:p>
    <w:p w:rsidR="00A4369C" w:rsidRPr="00AE756C" w:rsidRDefault="00502B6F" w:rsidP="00AE756C">
      <w:pPr>
        <w:pStyle w:val="body"/>
        <w:shd w:val="clear" w:color="auto" w:fill="FFFFFF"/>
        <w:spacing w:before="0" w:beforeAutospacing="0" w:after="300" w:afterAutospacing="0" w:line="360" w:lineRule="auto"/>
        <w:jc w:val="both"/>
        <w:rPr>
          <w:rFonts w:asciiTheme="minorHAnsi" w:hAnsiTheme="minorHAnsi"/>
        </w:rPr>
      </w:pPr>
      <w:r w:rsidRPr="00502B6F">
        <w:rPr>
          <w:rFonts w:asciiTheme="minorHAnsi" w:hAnsiTheme="minorHAnsi"/>
        </w:rPr>
        <w:t>Congress leader P. Chidambaram had, in fact, argued in favour of three GST rates while speaking on the Constitutional Amendment for the roll out of the GST in the Rajya Sabha — a standard rate, a standard-</w:t>
      </w:r>
      <w:r w:rsidRPr="00502B6F">
        <w:rPr>
          <w:rFonts w:asciiTheme="minorHAnsi" w:hAnsiTheme="minorHAnsi"/>
        </w:rPr>
        <w:lastRenderedPageBreak/>
        <w:t>minus rate at a level below the standard rate for goods and services consumed mainly by the poor and a standard-plus rate at a level higher than the standard rate for demerit goods including luxury articles.</w:t>
      </w:r>
    </w:p>
    <w:p w:rsidR="00CF43B9" w:rsidRPr="00A4369C" w:rsidRDefault="00CF43B9" w:rsidP="00807BD5">
      <w:pPr>
        <w:spacing w:after="200" w:line="276" w:lineRule="auto"/>
        <w:jc w:val="both"/>
        <w:rPr>
          <w:rFonts w:ascii="Arial" w:hAnsi="Arial" w:cs="Arial"/>
          <w:i/>
          <w:sz w:val="20"/>
          <w:szCs w:val="20"/>
        </w:rPr>
      </w:pPr>
    </w:p>
    <w:p w:rsidR="00A4369C" w:rsidRDefault="00A4369C" w:rsidP="00A4369C">
      <w:pPr>
        <w:pStyle w:val="Heading1"/>
        <w:shd w:val="clear" w:color="auto" w:fill="FFFFFF"/>
        <w:spacing w:before="0" w:beforeAutospacing="0" w:after="150" w:afterAutospacing="0"/>
        <w:rPr>
          <w:rFonts w:ascii="Georgia" w:hAnsi="Georgia"/>
          <w:sz w:val="36"/>
          <w:szCs w:val="36"/>
        </w:rPr>
      </w:pPr>
      <w:r w:rsidRPr="00A4369C">
        <w:rPr>
          <w:rFonts w:ascii="Georgia" w:hAnsi="Georgia"/>
          <w:sz w:val="36"/>
          <w:szCs w:val="36"/>
        </w:rPr>
        <w:t>Commercial Taxes Dept. to lose assessing authority of one lakh firms</w:t>
      </w:r>
    </w:p>
    <w:p w:rsidR="00A4369C" w:rsidRPr="00A4369C" w:rsidRDefault="00A4369C" w:rsidP="00A4369C">
      <w:pPr>
        <w:pStyle w:val="Heading1"/>
        <w:shd w:val="clear" w:color="auto" w:fill="FFFFFF"/>
        <w:spacing w:before="0" w:beforeAutospacing="0" w:after="150" w:afterAutospacing="0" w:line="360" w:lineRule="auto"/>
        <w:jc w:val="both"/>
        <w:rPr>
          <w:rFonts w:asciiTheme="minorHAnsi" w:hAnsiTheme="minorHAnsi"/>
          <w:sz w:val="24"/>
          <w:szCs w:val="24"/>
        </w:rPr>
      </w:pPr>
    </w:p>
    <w:p w:rsidR="00A4369C" w:rsidRPr="00A4369C" w:rsidRDefault="00A4369C" w:rsidP="00A4369C">
      <w:pPr>
        <w:pStyle w:val="body"/>
        <w:shd w:val="clear" w:color="auto" w:fill="FFFFFF"/>
        <w:spacing w:before="0" w:beforeAutospacing="0" w:line="360" w:lineRule="auto"/>
        <w:jc w:val="both"/>
        <w:rPr>
          <w:rFonts w:asciiTheme="minorHAnsi" w:hAnsiTheme="minorHAnsi"/>
        </w:rPr>
      </w:pPr>
      <w:r w:rsidRPr="00A4369C">
        <w:rPr>
          <w:rFonts w:asciiTheme="minorHAnsi" w:hAnsiTheme="minorHAnsi"/>
        </w:rPr>
        <w:t>The perceived loss of revenue to the State with the rolling out of the Goods and Sales Tax (GST) from next fiscal has set off alarm bells in the Commercial Taxes Department here.</w:t>
      </w:r>
    </w:p>
    <w:p w:rsidR="00A4369C" w:rsidRPr="00A4369C" w:rsidRDefault="00A4369C" w:rsidP="00A4369C">
      <w:pPr>
        <w:pStyle w:val="body"/>
        <w:shd w:val="clear" w:color="auto" w:fill="FFFFFF"/>
        <w:spacing w:before="0" w:beforeAutospacing="0" w:line="360" w:lineRule="auto"/>
        <w:jc w:val="both"/>
        <w:rPr>
          <w:rFonts w:asciiTheme="minorHAnsi" w:hAnsiTheme="minorHAnsi"/>
        </w:rPr>
      </w:pPr>
      <w:r w:rsidRPr="00A4369C">
        <w:rPr>
          <w:rFonts w:asciiTheme="minorHAnsi" w:hAnsiTheme="minorHAnsi"/>
        </w:rPr>
        <w:t>The main cause for their anxiety has been removal of the State’s purview to assess businesses offering services and having a turnover of up to Rs. 1.5 crore. The other concern has been divesting the State’s power to audit and inspect businesses reporting a turnover of more than Rs. 1.5 crore annually.</w:t>
      </w:r>
    </w:p>
    <w:p w:rsidR="00A4369C" w:rsidRPr="00A4369C" w:rsidRDefault="00A4369C" w:rsidP="00A4369C">
      <w:pPr>
        <w:pStyle w:val="body"/>
        <w:shd w:val="clear" w:color="auto" w:fill="FFFFFF"/>
        <w:spacing w:before="0" w:beforeAutospacing="0" w:line="360" w:lineRule="auto"/>
        <w:jc w:val="both"/>
        <w:rPr>
          <w:rFonts w:asciiTheme="minorHAnsi" w:hAnsiTheme="minorHAnsi"/>
        </w:rPr>
      </w:pPr>
      <w:r w:rsidRPr="00A4369C">
        <w:rPr>
          <w:rFonts w:asciiTheme="minorHAnsi" w:hAnsiTheme="minorHAnsi"/>
        </w:rPr>
        <w:t>Officials point out that when GST comes into force, the department is set to lose assessing control of nearly one lakh firms having a turnover of up to Rs. 1.5 crore, and who currently contribute Rs. 1,500 crore annually to the exchequer. They include enterprises selling services or a combo of services and goods such as works contractors and hoteliers.</w:t>
      </w:r>
    </w:p>
    <w:p w:rsidR="00A4369C" w:rsidRPr="00A4369C" w:rsidRDefault="00A4369C" w:rsidP="00A4369C">
      <w:pPr>
        <w:pStyle w:val="body"/>
        <w:shd w:val="clear" w:color="auto" w:fill="FFFFFF"/>
        <w:spacing w:before="0" w:beforeAutospacing="0" w:line="360" w:lineRule="auto"/>
        <w:jc w:val="both"/>
        <w:rPr>
          <w:rFonts w:asciiTheme="minorHAnsi" w:hAnsiTheme="minorHAnsi"/>
        </w:rPr>
      </w:pPr>
      <w:r w:rsidRPr="00A4369C">
        <w:rPr>
          <w:rFonts w:asciiTheme="minorHAnsi" w:hAnsiTheme="minorHAnsi"/>
        </w:rPr>
        <w:t>“The service sector is the fastest growing and higher revenue yielding sector. Once GST kicks in, the State cannot assess these businesses as most of them are a combination of goods and services. The GST Council’s attempt to divest the State’s power to audit and inspect such business is illogical,” C.N. Shiva Prakash, Joint Commissioner of Commercial Taxes and associate president of All-India Confederation of Commercial Tax Association told</w:t>
      </w:r>
      <w:r w:rsidRPr="00A4369C">
        <w:rPr>
          <w:rStyle w:val="apple-converted-space"/>
          <w:rFonts w:asciiTheme="minorHAnsi" w:hAnsiTheme="minorHAnsi"/>
        </w:rPr>
        <w:t> </w:t>
      </w:r>
      <w:r w:rsidRPr="00A4369C">
        <w:rPr>
          <w:rFonts w:asciiTheme="minorHAnsi" w:hAnsiTheme="minorHAnsi"/>
          <w:i/>
          <w:iCs/>
        </w:rPr>
        <w:t>The Hindu</w:t>
      </w:r>
      <w:r w:rsidRPr="00A4369C">
        <w:rPr>
          <w:rStyle w:val="apple-converted-space"/>
          <w:rFonts w:asciiTheme="minorHAnsi" w:hAnsiTheme="minorHAnsi"/>
        </w:rPr>
        <w:t> </w:t>
      </w:r>
      <w:r w:rsidRPr="00A4369C">
        <w:rPr>
          <w:rFonts w:asciiTheme="minorHAnsi" w:hAnsiTheme="minorHAnsi"/>
        </w:rPr>
        <w:t>.</w:t>
      </w:r>
    </w:p>
    <w:p w:rsidR="00A4369C" w:rsidRPr="00A4369C" w:rsidRDefault="00A4369C" w:rsidP="00A4369C">
      <w:pPr>
        <w:pStyle w:val="body"/>
        <w:shd w:val="clear" w:color="auto" w:fill="FFFFFF"/>
        <w:spacing w:before="0" w:beforeAutospacing="0" w:line="360" w:lineRule="auto"/>
        <w:jc w:val="both"/>
        <w:rPr>
          <w:rFonts w:asciiTheme="minorHAnsi" w:hAnsiTheme="minorHAnsi"/>
        </w:rPr>
      </w:pPr>
      <w:r w:rsidRPr="00A4369C">
        <w:rPr>
          <w:rFonts w:asciiTheme="minorHAnsi" w:hAnsiTheme="minorHAnsi"/>
        </w:rPr>
        <w:t>Currently, about 5.85 lakh businesses are being assessed for various taxes by the Commercial Taxes Department, which collected about Rs. 47,000 crore for the State exchequer in the last fiscal. About Rs. 6,700 crore that comes from a combo of goods and services collected as Luxury Tax, Betting Tax and Entertainment tax among others will fall under GST, and these taxes will no more exist. In the current fiscal, the department has been tasked to collect Rs. 53,000 crore.</w:t>
      </w:r>
    </w:p>
    <w:p w:rsidR="00A4369C" w:rsidRPr="00A4369C" w:rsidRDefault="00A4369C" w:rsidP="00A4369C">
      <w:pPr>
        <w:pStyle w:val="body"/>
        <w:shd w:val="clear" w:color="auto" w:fill="FFFFFF"/>
        <w:spacing w:before="0" w:beforeAutospacing="0" w:line="360" w:lineRule="auto"/>
        <w:jc w:val="both"/>
        <w:rPr>
          <w:rFonts w:asciiTheme="minorHAnsi" w:hAnsiTheme="minorHAnsi"/>
        </w:rPr>
      </w:pPr>
      <w:r w:rsidRPr="00A4369C">
        <w:rPr>
          <w:rFonts w:asciiTheme="minorHAnsi" w:hAnsiTheme="minorHAnsi"/>
        </w:rPr>
        <w:t>“Divesting of powers to audit and inspect businesses reporting a turnover of more than Rs. 1.5 crore between the States and the Central Excise Department will affect the State’s resources in a long run. With the Centre not having adequate manpower to monitor such large assessee base, we fear loss of revenue. These concerns have to be addressed by the GST Council,” Mr. Shiva Prakash said.</w:t>
      </w:r>
    </w:p>
    <w:p w:rsidR="00A4369C" w:rsidRPr="00A4369C" w:rsidRDefault="00A4369C" w:rsidP="00A4369C">
      <w:pPr>
        <w:pStyle w:val="body"/>
        <w:shd w:val="clear" w:color="auto" w:fill="FFFFFF"/>
        <w:spacing w:before="0" w:beforeAutospacing="0" w:line="360" w:lineRule="auto"/>
        <w:jc w:val="both"/>
        <w:rPr>
          <w:rFonts w:asciiTheme="minorHAnsi" w:hAnsiTheme="minorHAnsi"/>
        </w:rPr>
      </w:pPr>
      <w:r w:rsidRPr="00A4369C">
        <w:rPr>
          <w:rFonts w:asciiTheme="minorHAnsi" w:hAnsiTheme="minorHAnsi"/>
          <w:b/>
          <w:bCs/>
          <w:i/>
          <w:iCs/>
        </w:rPr>
        <w:t>Currently, about 5.85 lakh businesses are being assessed for various taxes</w:t>
      </w:r>
    </w:p>
    <w:p w:rsidR="00502B6F" w:rsidRDefault="00502B6F" w:rsidP="00807BD5">
      <w:pPr>
        <w:spacing w:after="200" w:line="276" w:lineRule="auto"/>
        <w:jc w:val="both"/>
        <w:rPr>
          <w:rFonts w:ascii="Arial" w:hAnsi="Arial" w:cs="Arial"/>
          <w:i/>
          <w:color w:val="1F497D" w:themeColor="text2"/>
          <w:sz w:val="20"/>
          <w:szCs w:val="20"/>
        </w:rPr>
      </w:pPr>
    </w:p>
    <w:p w:rsidR="006B2627" w:rsidRPr="007B4D08" w:rsidRDefault="008B49AA" w:rsidP="00807BD5">
      <w:pPr>
        <w:spacing w:after="200" w:line="276" w:lineRule="auto"/>
        <w:jc w:val="both"/>
        <w:rPr>
          <w:rFonts w:ascii="Arial" w:hAnsi="Arial" w:cs="Arial"/>
          <w:b/>
          <w:bCs/>
          <w:iCs/>
          <w:color w:val="1F497D" w:themeColor="text2"/>
          <w:sz w:val="20"/>
          <w:szCs w:val="20"/>
          <w:lang w:val="en-IN"/>
        </w:rPr>
      </w:pPr>
      <w:r w:rsidRPr="007B4D08">
        <w:rPr>
          <w:rFonts w:ascii="Arial" w:hAnsi="Arial" w:cs="Arial"/>
          <w:i/>
          <w:color w:val="1F497D" w:themeColor="text2"/>
          <w:sz w:val="20"/>
          <w:szCs w:val="20"/>
        </w:rPr>
        <w:t xml:space="preserve">Disclaimer : </w:t>
      </w:r>
      <w:r w:rsidR="003B67AE" w:rsidRPr="007B4D08">
        <w:rPr>
          <w:rFonts w:ascii="Arial" w:hAnsi="Arial" w:cs="Arial"/>
          <w:i/>
          <w:color w:val="1F497D" w:themeColor="text2"/>
          <w:sz w:val="20"/>
          <w:szCs w:val="20"/>
        </w:rPr>
        <w:t xml:space="preserve">The news in the GST Corner is purely according to the information available in public domain and </w:t>
      </w:r>
      <w:r w:rsidR="006257C5" w:rsidRPr="007B4D08">
        <w:rPr>
          <w:rFonts w:ascii="Arial" w:hAnsi="Arial" w:cs="Arial"/>
          <w:i/>
          <w:color w:val="1F497D" w:themeColor="text2"/>
          <w:sz w:val="20"/>
          <w:szCs w:val="20"/>
        </w:rPr>
        <w:t xml:space="preserve">does not necessarily reflect the views of </w:t>
      </w:r>
      <w:r w:rsidR="003B67AE" w:rsidRPr="007B4D08">
        <w:rPr>
          <w:rFonts w:ascii="Arial" w:hAnsi="Arial" w:cs="Arial"/>
          <w:i/>
          <w:color w:val="1F497D" w:themeColor="text2"/>
          <w:sz w:val="20"/>
          <w:szCs w:val="20"/>
        </w:rPr>
        <w:t>ICSI</w:t>
      </w:r>
      <w:r w:rsidR="00841CF2" w:rsidRPr="007B4D08">
        <w:rPr>
          <w:rFonts w:ascii="Arial" w:hAnsi="Arial" w:cs="Arial"/>
          <w:i/>
          <w:color w:val="1F497D" w:themeColor="text2"/>
          <w:sz w:val="20"/>
          <w:szCs w:val="20"/>
        </w:rPr>
        <w:t>.</w:t>
      </w:r>
      <w:r w:rsidR="003B67AE" w:rsidRPr="007B4D08">
        <w:rPr>
          <w:rFonts w:ascii="Arial" w:eastAsia="Times New Roman" w:hAnsi="Arial" w:cs="Arial"/>
          <w:i/>
          <w:iCs/>
          <w:color w:val="1F497D" w:themeColor="text2"/>
          <w:sz w:val="20"/>
          <w:szCs w:val="20"/>
        </w:rPr>
        <w:t xml:space="preserve"> Any person wishing to act on the basis of this document should do so only after cross checking with the original</w:t>
      </w:r>
      <w:r w:rsidR="00841CF2" w:rsidRPr="007B4D08">
        <w:rPr>
          <w:rFonts w:ascii="Arial" w:eastAsia="Times New Roman" w:hAnsi="Arial" w:cs="Arial"/>
          <w:i/>
          <w:iCs/>
          <w:color w:val="1F497D" w:themeColor="text2"/>
          <w:sz w:val="20"/>
          <w:szCs w:val="20"/>
        </w:rPr>
        <w:t xml:space="preserve"> </w:t>
      </w:r>
      <w:r w:rsidR="003B67AE" w:rsidRPr="007B4D08">
        <w:rPr>
          <w:rFonts w:ascii="Arial" w:eastAsia="Times New Roman" w:hAnsi="Arial" w:cs="Arial"/>
          <w:i/>
          <w:iCs/>
          <w:color w:val="1F497D" w:themeColor="text2"/>
          <w:sz w:val="20"/>
          <w:szCs w:val="20"/>
        </w:rPr>
        <w:t>source.</w:t>
      </w:r>
    </w:p>
    <w:sectPr w:rsidR="006B2627" w:rsidRPr="007B4D08"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1A1" w:rsidRDefault="00B711A1" w:rsidP="00915541">
      <w:r>
        <w:separator/>
      </w:r>
    </w:p>
  </w:endnote>
  <w:endnote w:type="continuationSeparator" w:id="1">
    <w:p w:rsidR="00B711A1" w:rsidRDefault="00B711A1"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1A1" w:rsidRDefault="00B711A1" w:rsidP="00915541">
      <w:r>
        <w:separator/>
      </w:r>
    </w:p>
  </w:footnote>
  <w:footnote w:type="continuationSeparator" w:id="1">
    <w:p w:rsidR="00B711A1" w:rsidRDefault="00B711A1"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
  </w:num>
  <w:num w:numId="6">
    <w:abstractNumId w:val="6"/>
  </w:num>
  <w:num w:numId="7">
    <w:abstractNumId w:val="2"/>
  </w:num>
  <w:num w:numId="8">
    <w:abstractNumId w:val="5"/>
  </w:num>
  <w:num w:numId="9">
    <w:abstractNumId w:val="0"/>
  </w:num>
  <w:num w:numId="10">
    <w:abstractNumId w:val="4"/>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96235"/>
    <w:rsid w:val="000A2571"/>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2FC9"/>
    <w:rsid w:val="000F3614"/>
    <w:rsid w:val="00103688"/>
    <w:rsid w:val="00104A4E"/>
    <w:rsid w:val="0010575E"/>
    <w:rsid w:val="00110284"/>
    <w:rsid w:val="00123389"/>
    <w:rsid w:val="0012406A"/>
    <w:rsid w:val="00126990"/>
    <w:rsid w:val="00136D80"/>
    <w:rsid w:val="00145BF8"/>
    <w:rsid w:val="00147B1C"/>
    <w:rsid w:val="00151C40"/>
    <w:rsid w:val="001532FD"/>
    <w:rsid w:val="00153CD0"/>
    <w:rsid w:val="00156058"/>
    <w:rsid w:val="001615EE"/>
    <w:rsid w:val="001634D0"/>
    <w:rsid w:val="00176B37"/>
    <w:rsid w:val="0019248C"/>
    <w:rsid w:val="001925F4"/>
    <w:rsid w:val="00194988"/>
    <w:rsid w:val="001A1EFD"/>
    <w:rsid w:val="001A3E0B"/>
    <w:rsid w:val="001B40D5"/>
    <w:rsid w:val="001B555F"/>
    <w:rsid w:val="001C7F69"/>
    <w:rsid w:val="001D0102"/>
    <w:rsid w:val="001D0580"/>
    <w:rsid w:val="001D07C0"/>
    <w:rsid w:val="001D5D4B"/>
    <w:rsid w:val="001F3EED"/>
    <w:rsid w:val="001F4C79"/>
    <w:rsid w:val="002014ED"/>
    <w:rsid w:val="00203D23"/>
    <w:rsid w:val="00204577"/>
    <w:rsid w:val="00211B86"/>
    <w:rsid w:val="00213D1E"/>
    <w:rsid w:val="002154C2"/>
    <w:rsid w:val="00224BC8"/>
    <w:rsid w:val="00225C09"/>
    <w:rsid w:val="00230C39"/>
    <w:rsid w:val="00252953"/>
    <w:rsid w:val="00263DB5"/>
    <w:rsid w:val="002666B9"/>
    <w:rsid w:val="002766C3"/>
    <w:rsid w:val="0028378D"/>
    <w:rsid w:val="00283834"/>
    <w:rsid w:val="002841B6"/>
    <w:rsid w:val="00285AEB"/>
    <w:rsid w:val="00286638"/>
    <w:rsid w:val="00292275"/>
    <w:rsid w:val="002940A0"/>
    <w:rsid w:val="002970B8"/>
    <w:rsid w:val="002A0594"/>
    <w:rsid w:val="002A6369"/>
    <w:rsid w:val="002A70A4"/>
    <w:rsid w:val="002B06B8"/>
    <w:rsid w:val="002B1D34"/>
    <w:rsid w:val="002B33B0"/>
    <w:rsid w:val="002C08F0"/>
    <w:rsid w:val="002C12E3"/>
    <w:rsid w:val="002C26C7"/>
    <w:rsid w:val="002C32F4"/>
    <w:rsid w:val="002E18E9"/>
    <w:rsid w:val="002E196B"/>
    <w:rsid w:val="002E3373"/>
    <w:rsid w:val="002F0127"/>
    <w:rsid w:val="00303C86"/>
    <w:rsid w:val="0030779C"/>
    <w:rsid w:val="00311C99"/>
    <w:rsid w:val="00324CD9"/>
    <w:rsid w:val="00327195"/>
    <w:rsid w:val="0033382E"/>
    <w:rsid w:val="00333972"/>
    <w:rsid w:val="003409A7"/>
    <w:rsid w:val="00340D67"/>
    <w:rsid w:val="00350B4C"/>
    <w:rsid w:val="003533D9"/>
    <w:rsid w:val="00356CEC"/>
    <w:rsid w:val="00360C1F"/>
    <w:rsid w:val="0036541E"/>
    <w:rsid w:val="0036634D"/>
    <w:rsid w:val="0037108A"/>
    <w:rsid w:val="00371298"/>
    <w:rsid w:val="00375C4A"/>
    <w:rsid w:val="003778A1"/>
    <w:rsid w:val="00382E0C"/>
    <w:rsid w:val="00384A0A"/>
    <w:rsid w:val="00385EF3"/>
    <w:rsid w:val="00393BF0"/>
    <w:rsid w:val="0039751F"/>
    <w:rsid w:val="003A07D4"/>
    <w:rsid w:val="003A5041"/>
    <w:rsid w:val="003A7B4E"/>
    <w:rsid w:val="003A7D14"/>
    <w:rsid w:val="003B2581"/>
    <w:rsid w:val="003B3C71"/>
    <w:rsid w:val="003B5EB9"/>
    <w:rsid w:val="003B67AE"/>
    <w:rsid w:val="003B7E14"/>
    <w:rsid w:val="003C0233"/>
    <w:rsid w:val="003D3B71"/>
    <w:rsid w:val="003D664A"/>
    <w:rsid w:val="003D6E6D"/>
    <w:rsid w:val="003D75E3"/>
    <w:rsid w:val="003E5E13"/>
    <w:rsid w:val="003F51FC"/>
    <w:rsid w:val="003F5676"/>
    <w:rsid w:val="003F5922"/>
    <w:rsid w:val="0040251A"/>
    <w:rsid w:val="00404852"/>
    <w:rsid w:val="00407AFE"/>
    <w:rsid w:val="00412CB8"/>
    <w:rsid w:val="00413DCE"/>
    <w:rsid w:val="00417383"/>
    <w:rsid w:val="004305E6"/>
    <w:rsid w:val="00430813"/>
    <w:rsid w:val="004337FE"/>
    <w:rsid w:val="00433B4C"/>
    <w:rsid w:val="00436132"/>
    <w:rsid w:val="00436BFA"/>
    <w:rsid w:val="00441613"/>
    <w:rsid w:val="00443765"/>
    <w:rsid w:val="00444125"/>
    <w:rsid w:val="00445F79"/>
    <w:rsid w:val="0045477F"/>
    <w:rsid w:val="00454818"/>
    <w:rsid w:val="004577E5"/>
    <w:rsid w:val="00467F01"/>
    <w:rsid w:val="004735C4"/>
    <w:rsid w:val="00475973"/>
    <w:rsid w:val="00476992"/>
    <w:rsid w:val="004778E6"/>
    <w:rsid w:val="00490DF7"/>
    <w:rsid w:val="0049403A"/>
    <w:rsid w:val="004974C7"/>
    <w:rsid w:val="004A41A5"/>
    <w:rsid w:val="004A5155"/>
    <w:rsid w:val="004A63F0"/>
    <w:rsid w:val="004A6EA6"/>
    <w:rsid w:val="004B6028"/>
    <w:rsid w:val="004B71A6"/>
    <w:rsid w:val="004C18E6"/>
    <w:rsid w:val="004C1B3E"/>
    <w:rsid w:val="004C735E"/>
    <w:rsid w:val="004C7407"/>
    <w:rsid w:val="004D6D8B"/>
    <w:rsid w:val="004F5721"/>
    <w:rsid w:val="0050057C"/>
    <w:rsid w:val="00502B6F"/>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3995"/>
    <w:rsid w:val="005757E3"/>
    <w:rsid w:val="005824C6"/>
    <w:rsid w:val="00583DFD"/>
    <w:rsid w:val="00587352"/>
    <w:rsid w:val="00591697"/>
    <w:rsid w:val="005A429B"/>
    <w:rsid w:val="005B25B7"/>
    <w:rsid w:val="005B2D17"/>
    <w:rsid w:val="005B7495"/>
    <w:rsid w:val="005C1A22"/>
    <w:rsid w:val="005C34A8"/>
    <w:rsid w:val="005C559F"/>
    <w:rsid w:val="005D257A"/>
    <w:rsid w:val="005D2F86"/>
    <w:rsid w:val="005D4DB0"/>
    <w:rsid w:val="005D68B6"/>
    <w:rsid w:val="005E045B"/>
    <w:rsid w:val="005E633F"/>
    <w:rsid w:val="005F3A51"/>
    <w:rsid w:val="005F44AA"/>
    <w:rsid w:val="005F7E4E"/>
    <w:rsid w:val="00604EE7"/>
    <w:rsid w:val="006064C6"/>
    <w:rsid w:val="00607754"/>
    <w:rsid w:val="00610497"/>
    <w:rsid w:val="00615D1D"/>
    <w:rsid w:val="00622E65"/>
    <w:rsid w:val="00623ECD"/>
    <w:rsid w:val="006257C5"/>
    <w:rsid w:val="00626855"/>
    <w:rsid w:val="00630D7A"/>
    <w:rsid w:val="006412F5"/>
    <w:rsid w:val="006418AA"/>
    <w:rsid w:val="00653B03"/>
    <w:rsid w:val="00661A1B"/>
    <w:rsid w:val="00667ADE"/>
    <w:rsid w:val="00670145"/>
    <w:rsid w:val="00672152"/>
    <w:rsid w:val="006725AD"/>
    <w:rsid w:val="00672D7F"/>
    <w:rsid w:val="006741F0"/>
    <w:rsid w:val="006757C3"/>
    <w:rsid w:val="00686744"/>
    <w:rsid w:val="006909FD"/>
    <w:rsid w:val="00695F0B"/>
    <w:rsid w:val="006971AA"/>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D1986"/>
    <w:rsid w:val="006E209E"/>
    <w:rsid w:val="006E50B4"/>
    <w:rsid w:val="006F4482"/>
    <w:rsid w:val="006F44FF"/>
    <w:rsid w:val="0071076F"/>
    <w:rsid w:val="00715E57"/>
    <w:rsid w:val="0072518C"/>
    <w:rsid w:val="007271E4"/>
    <w:rsid w:val="00727663"/>
    <w:rsid w:val="0074050F"/>
    <w:rsid w:val="00741783"/>
    <w:rsid w:val="00741EE9"/>
    <w:rsid w:val="0074213B"/>
    <w:rsid w:val="0074213E"/>
    <w:rsid w:val="007434DE"/>
    <w:rsid w:val="00751BC9"/>
    <w:rsid w:val="00762106"/>
    <w:rsid w:val="0077133F"/>
    <w:rsid w:val="00772749"/>
    <w:rsid w:val="00773872"/>
    <w:rsid w:val="0077520A"/>
    <w:rsid w:val="00782088"/>
    <w:rsid w:val="0079027A"/>
    <w:rsid w:val="00790F09"/>
    <w:rsid w:val="00792F45"/>
    <w:rsid w:val="00793EF6"/>
    <w:rsid w:val="007A5022"/>
    <w:rsid w:val="007A6263"/>
    <w:rsid w:val="007B4D08"/>
    <w:rsid w:val="007B5C3E"/>
    <w:rsid w:val="007B6AC7"/>
    <w:rsid w:val="007C131B"/>
    <w:rsid w:val="007C41C6"/>
    <w:rsid w:val="007C617B"/>
    <w:rsid w:val="007D5682"/>
    <w:rsid w:val="007E2812"/>
    <w:rsid w:val="007F2B46"/>
    <w:rsid w:val="007F3416"/>
    <w:rsid w:val="00800025"/>
    <w:rsid w:val="00807BD5"/>
    <w:rsid w:val="00817937"/>
    <w:rsid w:val="008335D6"/>
    <w:rsid w:val="00833ADE"/>
    <w:rsid w:val="008365C6"/>
    <w:rsid w:val="00841CF2"/>
    <w:rsid w:val="00843083"/>
    <w:rsid w:val="00846653"/>
    <w:rsid w:val="008530A0"/>
    <w:rsid w:val="008546CA"/>
    <w:rsid w:val="00855071"/>
    <w:rsid w:val="00855205"/>
    <w:rsid w:val="00857C26"/>
    <w:rsid w:val="00860ADA"/>
    <w:rsid w:val="008905B2"/>
    <w:rsid w:val="0089419C"/>
    <w:rsid w:val="008941CF"/>
    <w:rsid w:val="008941F1"/>
    <w:rsid w:val="00896BD0"/>
    <w:rsid w:val="008A4E6A"/>
    <w:rsid w:val="008B361C"/>
    <w:rsid w:val="008B49AA"/>
    <w:rsid w:val="008D0F3B"/>
    <w:rsid w:val="008E3462"/>
    <w:rsid w:val="008E7919"/>
    <w:rsid w:val="008F14D0"/>
    <w:rsid w:val="008F33F8"/>
    <w:rsid w:val="009011C7"/>
    <w:rsid w:val="009017C9"/>
    <w:rsid w:val="009110DE"/>
    <w:rsid w:val="009126D0"/>
    <w:rsid w:val="00915541"/>
    <w:rsid w:val="00921C55"/>
    <w:rsid w:val="00930335"/>
    <w:rsid w:val="0094073C"/>
    <w:rsid w:val="00941C19"/>
    <w:rsid w:val="00942294"/>
    <w:rsid w:val="009455B0"/>
    <w:rsid w:val="0095227A"/>
    <w:rsid w:val="00953FD2"/>
    <w:rsid w:val="009566E1"/>
    <w:rsid w:val="00961888"/>
    <w:rsid w:val="00962EA5"/>
    <w:rsid w:val="00972BF6"/>
    <w:rsid w:val="0097727F"/>
    <w:rsid w:val="00980C18"/>
    <w:rsid w:val="009835A2"/>
    <w:rsid w:val="00984563"/>
    <w:rsid w:val="009A0933"/>
    <w:rsid w:val="009A0B17"/>
    <w:rsid w:val="009A1654"/>
    <w:rsid w:val="009A396F"/>
    <w:rsid w:val="009A4D29"/>
    <w:rsid w:val="009B509C"/>
    <w:rsid w:val="009B58FF"/>
    <w:rsid w:val="009B6ABD"/>
    <w:rsid w:val="009D3E63"/>
    <w:rsid w:val="009E0298"/>
    <w:rsid w:val="009E1F2A"/>
    <w:rsid w:val="009E3A87"/>
    <w:rsid w:val="009F1449"/>
    <w:rsid w:val="009F5061"/>
    <w:rsid w:val="00A002FA"/>
    <w:rsid w:val="00A1279F"/>
    <w:rsid w:val="00A141E8"/>
    <w:rsid w:val="00A20E10"/>
    <w:rsid w:val="00A21079"/>
    <w:rsid w:val="00A22AF3"/>
    <w:rsid w:val="00A301A3"/>
    <w:rsid w:val="00A31F7E"/>
    <w:rsid w:val="00A320A7"/>
    <w:rsid w:val="00A35E50"/>
    <w:rsid w:val="00A4369C"/>
    <w:rsid w:val="00A45031"/>
    <w:rsid w:val="00A450E2"/>
    <w:rsid w:val="00A52CD9"/>
    <w:rsid w:val="00A610D7"/>
    <w:rsid w:val="00A71B01"/>
    <w:rsid w:val="00A77EBE"/>
    <w:rsid w:val="00A823D6"/>
    <w:rsid w:val="00A85D75"/>
    <w:rsid w:val="00A86AC5"/>
    <w:rsid w:val="00AB075F"/>
    <w:rsid w:val="00AB61CC"/>
    <w:rsid w:val="00AD11F0"/>
    <w:rsid w:val="00AD32E1"/>
    <w:rsid w:val="00AE756C"/>
    <w:rsid w:val="00AF13A6"/>
    <w:rsid w:val="00AF6679"/>
    <w:rsid w:val="00AF7BE9"/>
    <w:rsid w:val="00B00541"/>
    <w:rsid w:val="00B00EC8"/>
    <w:rsid w:val="00B03BF3"/>
    <w:rsid w:val="00B04DF5"/>
    <w:rsid w:val="00B06316"/>
    <w:rsid w:val="00B1596C"/>
    <w:rsid w:val="00B20CF5"/>
    <w:rsid w:val="00B246C0"/>
    <w:rsid w:val="00B24FA7"/>
    <w:rsid w:val="00B26560"/>
    <w:rsid w:val="00B27BBE"/>
    <w:rsid w:val="00B30CC3"/>
    <w:rsid w:val="00B31750"/>
    <w:rsid w:val="00B32FBE"/>
    <w:rsid w:val="00B41752"/>
    <w:rsid w:val="00B42956"/>
    <w:rsid w:val="00B42D3E"/>
    <w:rsid w:val="00B4305A"/>
    <w:rsid w:val="00B439CE"/>
    <w:rsid w:val="00B5222C"/>
    <w:rsid w:val="00B60812"/>
    <w:rsid w:val="00B62E7D"/>
    <w:rsid w:val="00B642D4"/>
    <w:rsid w:val="00B66DC8"/>
    <w:rsid w:val="00B67F4B"/>
    <w:rsid w:val="00B70107"/>
    <w:rsid w:val="00B711A1"/>
    <w:rsid w:val="00B72FC4"/>
    <w:rsid w:val="00B73653"/>
    <w:rsid w:val="00B809F0"/>
    <w:rsid w:val="00B812FE"/>
    <w:rsid w:val="00B82BAE"/>
    <w:rsid w:val="00B84829"/>
    <w:rsid w:val="00B902FD"/>
    <w:rsid w:val="00B91E74"/>
    <w:rsid w:val="00B92C76"/>
    <w:rsid w:val="00BA5066"/>
    <w:rsid w:val="00BA6501"/>
    <w:rsid w:val="00BB246B"/>
    <w:rsid w:val="00BB4C20"/>
    <w:rsid w:val="00BC3053"/>
    <w:rsid w:val="00BC3289"/>
    <w:rsid w:val="00BC4E18"/>
    <w:rsid w:val="00BD0A42"/>
    <w:rsid w:val="00BD1C5F"/>
    <w:rsid w:val="00BD411C"/>
    <w:rsid w:val="00BD44DB"/>
    <w:rsid w:val="00BD53B3"/>
    <w:rsid w:val="00BD59DB"/>
    <w:rsid w:val="00BE29ED"/>
    <w:rsid w:val="00BF66E1"/>
    <w:rsid w:val="00C02F6F"/>
    <w:rsid w:val="00C1399F"/>
    <w:rsid w:val="00C14576"/>
    <w:rsid w:val="00C1777C"/>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545E"/>
    <w:rsid w:val="00C74BD0"/>
    <w:rsid w:val="00C75328"/>
    <w:rsid w:val="00C77F73"/>
    <w:rsid w:val="00C80C88"/>
    <w:rsid w:val="00C85172"/>
    <w:rsid w:val="00C85DBA"/>
    <w:rsid w:val="00C942D7"/>
    <w:rsid w:val="00C96335"/>
    <w:rsid w:val="00CA775C"/>
    <w:rsid w:val="00CB1607"/>
    <w:rsid w:val="00CC5054"/>
    <w:rsid w:val="00CD03FF"/>
    <w:rsid w:val="00CD23B6"/>
    <w:rsid w:val="00CE5CD5"/>
    <w:rsid w:val="00CF201A"/>
    <w:rsid w:val="00CF43B9"/>
    <w:rsid w:val="00CF6FEB"/>
    <w:rsid w:val="00D02C13"/>
    <w:rsid w:val="00D1030B"/>
    <w:rsid w:val="00D221CA"/>
    <w:rsid w:val="00D26E46"/>
    <w:rsid w:val="00D33A5A"/>
    <w:rsid w:val="00D503E1"/>
    <w:rsid w:val="00D521DC"/>
    <w:rsid w:val="00D5310B"/>
    <w:rsid w:val="00D55343"/>
    <w:rsid w:val="00D57CBA"/>
    <w:rsid w:val="00D604ED"/>
    <w:rsid w:val="00D61745"/>
    <w:rsid w:val="00D63FBC"/>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6352"/>
    <w:rsid w:val="00DE7698"/>
    <w:rsid w:val="00DF0E04"/>
    <w:rsid w:val="00E23A47"/>
    <w:rsid w:val="00E2685E"/>
    <w:rsid w:val="00E31257"/>
    <w:rsid w:val="00E33634"/>
    <w:rsid w:val="00E35074"/>
    <w:rsid w:val="00E37808"/>
    <w:rsid w:val="00E410EC"/>
    <w:rsid w:val="00E41571"/>
    <w:rsid w:val="00E439C5"/>
    <w:rsid w:val="00E442B0"/>
    <w:rsid w:val="00E4653A"/>
    <w:rsid w:val="00E51DDA"/>
    <w:rsid w:val="00E530BF"/>
    <w:rsid w:val="00E54407"/>
    <w:rsid w:val="00E555E6"/>
    <w:rsid w:val="00E61F87"/>
    <w:rsid w:val="00E7342E"/>
    <w:rsid w:val="00E73648"/>
    <w:rsid w:val="00E816BD"/>
    <w:rsid w:val="00E939C5"/>
    <w:rsid w:val="00EA2191"/>
    <w:rsid w:val="00EA55BE"/>
    <w:rsid w:val="00EA68DD"/>
    <w:rsid w:val="00EC5BB5"/>
    <w:rsid w:val="00EC61DE"/>
    <w:rsid w:val="00ED0110"/>
    <w:rsid w:val="00EE6870"/>
    <w:rsid w:val="00EF4542"/>
    <w:rsid w:val="00EF7785"/>
    <w:rsid w:val="00F0002E"/>
    <w:rsid w:val="00F060D4"/>
    <w:rsid w:val="00F1286C"/>
    <w:rsid w:val="00F24E45"/>
    <w:rsid w:val="00F27AAF"/>
    <w:rsid w:val="00F33B26"/>
    <w:rsid w:val="00F37993"/>
    <w:rsid w:val="00F41CD7"/>
    <w:rsid w:val="00F47CFC"/>
    <w:rsid w:val="00F5138B"/>
    <w:rsid w:val="00F51A8A"/>
    <w:rsid w:val="00F577E3"/>
    <w:rsid w:val="00F65C6A"/>
    <w:rsid w:val="00F67D82"/>
    <w:rsid w:val="00F72529"/>
    <w:rsid w:val="00F74D60"/>
    <w:rsid w:val="00F76162"/>
    <w:rsid w:val="00F81B5F"/>
    <w:rsid w:val="00F907BA"/>
    <w:rsid w:val="00FA0547"/>
    <w:rsid w:val="00FA501B"/>
    <w:rsid w:val="00FA7FBC"/>
    <w:rsid w:val="00FB12DA"/>
    <w:rsid w:val="00FB44FA"/>
    <w:rsid w:val="00FC6412"/>
    <w:rsid w:val="00FD3D4F"/>
    <w:rsid w:val="00FE46E3"/>
    <w:rsid w:val="00FE7B95"/>
    <w:rsid w:val="00FE7CCA"/>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57</cp:lastModifiedBy>
  <cp:revision>2</cp:revision>
  <cp:lastPrinted>2016-04-11T04:27:00Z</cp:lastPrinted>
  <dcterms:created xsi:type="dcterms:W3CDTF">2016-10-17T05:38:00Z</dcterms:created>
  <dcterms:modified xsi:type="dcterms:W3CDTF">2016-10-17T05:38:00Z</dcterms:modified>
</cp:coreProperties>
</file>